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6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春秋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盐城-福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呼和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北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揭阳潮汕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